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14688" w14:textId="77777777" w:rsidR="001015C4" w:rsidRPr="0053180A" w:rsidRDefault="001015C4" w:rsidP="0013538E">
      <w:pPr>
        <w:jc w:val="righ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3180A">
        <w:rPr>
          <w:rFonts w:ascii="Times New Roman" w:hAnsi="Times New Roman" w:cs="Times New Roman"/>
          <w:b/>
          <w:sz w:val="24"/>
          <w:szCs w:val="24"/>
          <w:lang w:val="sr-Cyrl-BA"/>
        </w:rPr>
        <w:t>ПРИЛОГ 1.</w:t>
      </w:r>
    </w:p>
    <w:p w14:paraId="644BB455" w14:textId="77777777" w:rsidR="001015C4" w:rsidRPr="0053180A" w:rsidRDefault="001015C4" w:rsidP="0013538E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3180A">
        <w:rPr>
          <w:rFonts w:ascii="Times New Roman" w:hAnsi="Times New Roman" w:cs="Times New Roman"/>
          <w:b/>
          <w:sz w:val="24"/>
          <w:szCs w:val="24"/>
          <w:lang w:val="sr-Cyrl-BA"/>
        </w:rPr>
        <w:t>РЕПУБЛИКА СРПСКА</w:t>
      </w:r>
    </w:p>
    <w:p w14:paraId="4752146B" w14:textId="77777777" w:rsidR="001015C4" w:rsidRPr="0053180A" w:rsidRDefault="001015C4" w:rsidP="0013538E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3180A">
        <w:rPr>
          <w:rFonts w:ascii="Times New Roman" w:hAnsi="Times New Roman" w:cs="Times New Roman"/>
          <w:b/>
          <w:sz w:val="24"/>
          <w:szCs w:val="24"/>
          <w:lang w:val="sr-Cyrl-BA"/>
        </w:rPr>
        <w:t>МИНИСТАРСТВО ФИНАНСИЈА</w:t>
      </w:r>
    </w:p>
    <w:p w14:paraId="32E62A28" w14:textId="77777777" w:rsidR="001015C4" w:rsidRPr="0053180A" w:rsidRDefault="001015C4" w:rsidP="0013538E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3180A">
        <w:rPr>
          <w:rFonts w:ascii="Times New Roman" w:hAnsi="Times New Roman" w:cs="Times New Roman"/>
          <w:b/>
          <w:sz w:val="24"/>
          <w:szCs w:val="24"/>
          <w:lang w:val="sr-Cyrl-BA"/>
        </w:rPr>
        <w:t>Трг Републике Српске број 1</w:t>
      </w:r>
    </w:p>
    <w:p w14:paraId="42EC1FD7" w14:textId="77777777" w:rsidR="001015C4" w:rsidRPr="0053180A" w:rsidRDefault="001015C4" w:rsidP="0013538E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3180A">
        <w:rPr>
          <w:rFonts w:ascii="Times New Roman" w:hAnsi="Times New Roman" w:cs="Times New Roman"/>
          <w:b/>
          <w:sz w:val="24"/>
          <w:szCs w:val="24"/>
          <w:lang w:val="sr-Cyrl-BA"/>
        </w:rPr>
        <w:t>Бања Лука</w:t>
      </w:r>
    </w:p>
    <w:p w14:paraId="778E56BD" w14:textId="77777777" w:rsidR="001015C4" w:rsidRPr="0053180A" w:rsidRDefault="001015C4" w:rsidP="0013538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AA2967C" w14:textId="77777777" w:rsidR="001015C4" w:rsidRPr="0053180A" w:rsidRDefault="001015C4" w:rsidP="0013538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A73D668" w14:textId="77777777" w:rsidR="001015C4" w:rsidRPr="0053180A" w:rsidRDefault="001015C4" w:rsidP="001353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3180A">
        <w:rPr>
          <w:rFonts w:ascii="Times New Roman" w:hAnsi="Times New Roman" w:cs="Times New Roman"/>
          <w:b/>
          <w:sz w:val="24"/>
          <w:szCs w:val="24"/>
          <w:lang w:val="sr-Cyrl-BA"/>
        </w:rPr>
        <w:t>Захтјев за издавање дозволе за рад привредним друштвима за ревизију</w:t>
      </w:r>
    </w:p>
    <w:p w14:paraId="08F538F0" w14:textId="77777777" w:rsidR="001015C4" w:rsidRPr="0053180A" w:rsidRDefault="001015C4" w:rsidP="0013538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5413"/>
      </w:tblGrid>
      <w:tr w:rsidR="001015C4" w:rsidRPr="0053180A" w14:paraId="0EABA654" w14:textId="77777777" w:rsidTr="00096A3D">
        <w:trPr>
          <w:trHeight w:val="453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0AE8" w14:textId="77777777" w:rsidR="001015C4" w:rsidRPr="0053180A" w:rsidRDefault="001015C4" w:rsidP="00096A3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3180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уни назив привредног друштва за ревизију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735" w14:textId="77777777" w:rsidR="001015C4" w:rsidRPr="0053180A" w:rsidRDefault="001015C4" w:rsidP="00061D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015C4" w:rsidRPr="0053180A" w14:paraId="41AE0419" w14:textId="77777777" w:rsidTr="00096A3D">
        <w:trPr>
          <w:trHeight w:val="44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8F39" w14:textId="77777777" w:rsidR="001015C4" w:rsidRPr="0053180A" w:rsidRDefault="001015C4" w:rsidP="00096A3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3180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дреса сједишт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C13" w14:textId="77777777" w:rsidR="001015C4" w:rsidRPr="0053180A" w:rsidRDefault="001015C4" w:rsidP="00061D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015C4" w:rsidRPr="0053180A" w14:paraId="5BA69F19" w14:textId="77777777" w:rsidTr="00096A3D">
        <w:trPr>
          <w:trHeight w:val="424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FBD6" w14:textId="77777777" w:rsidR="001015C4" w:rsidRPr="0053180A" w:rsidRDefault="001015C4" w:rsidP="00096A3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3180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ИБ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8E4" w14:textId="77777777" w:rsidR="001015C4" w:rsidRPr="0053180A" w:rsidRDefault="001015C4" w:rsidP="00061D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015C4" w:rsidRPr="0053180A" w14:paraId="4CE00EB6" w14:textId="77777777" w:rsidTr="00061DAF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6E0E" w14:textId="77777777" w:rsidR="001015C4" w:rsidRPr="0053180A" w:rsidRDefault="001015C4" w:rsidP="00096A3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3180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ме и презиме овлашћеног лица за заступање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F1D" w14:textId="77777777" w:rsidR="001015C4" w:rsidRPr="0053180A" w:rsidRDefault="001015C4" w:rsidP="00061D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015C4" w:rsidRPr="0053180A" w14:paraId="588F9DD9" w14:textId="77777777" w:rsidTr="00096A3D">
        <w:trPr>
          <w:trHeight w:val="552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3847" w14:textId="77777777" w:rsidR="001015C4" w:rsidRPr="0053180A" w:rsidRDefault="001015C4" w:rsidP="00096A3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3180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ме и презиме оснивача овлашћеног ревизора (ако је оснивач физичко лице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5AB" w14:textId="77777777" w:rsidR="001015C4" w:rsidRPr="0053180A" w:rsidRDefault="001015C4" w:rsidP="00061D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015C4" w:rsidRPr="0053180A" w14:paraId="7E22EEEB" w14:textId="77777777" w:rsidTr="00061DAF">
        <w:trPr>
          <w:trHeight w:val="54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67AC" w14:textId="77777777" w:rsidR="001015C4" w:rsidRPr="0053180A" w:rsidRDefault="001015C4" w:rsidP="00096A3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3180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зив правног лица оснивача (ако је оснивач правно лице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327" w14:textId="77777777" w:rsidR="001015C4" w:rsidRPr="0053180A" w:rsidRDefault="001015C4" w:rsidP="00061D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015C4" w:rsidRPr="0053180A" w14:paraId="43613F3D" w14:textId="77777777" w:rsidTr="00096A3D">
        <w:trPr>
          <w:trHeight w:val="44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1F6" w14:textId="77777777" w:rsidR="001015C4" w:rsidRPr="0053180A" w:rsidRDefault="001015C4" w:rsidP="00096A3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3180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нтакт телефон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620" w14:textId="77777777" w:rsidR="001015C4" w:rsidRPr="0053180A" w:rsidRDefault="001015C4" w:rsidP="00061D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015C4" w:rsidRPr="0053180A" w14:paraId="0D981799" w14:textId="77777777" w:rsidTr="00096A3D">
        <w:trPr>
          <w:trHeight w:val="408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E80C" w14:textId="77777777" w:rsidR="001015C4" w:rsidRPr="0053180A" w:rsidRDefault="001015C4" w:rsidP="00096A3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3180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ејл-адрес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283" w14:textId="77777777" w:rsidR="001015C4" w:rsidRPr="0053180A" w:rsidRDefault="001015C4" w:rsidP="00061D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015C4" w:rsidRPr="0053180A" w14:paraId="237BD336" w14:textId="77777777" w:rsidTr="00096A3D">
        <w:trPr>
          <w:trHeight w:val="466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13AA" w14:textId="77777777" w:rsidR="001015C4" w:rsidRPr="0053180A" w:rsidRDefault="001015C4" w:rsidP="00096A3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3180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даци о чланству у мрежи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462" w14:textId="77777777" w:rsidR="001015C4" w:rsidRPr="0053180A" w:rsidRDefault="001015C4" w:rsidP="00061D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015C4" w:rsidRPr="0053180A" w14:paraId="5E2FA66B" w14:textId="77777777" w:rsidTr="00061DAF">
        <w:trPr>
          <w:trHeight w:val="28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8FC3" w14:textId="77777777" w:rsidR="001015C4" w:rsidRPr="0053180A" w:rsidRDefault="001015C4" w:rsidP="00096A3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3180A"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- Пуно пословно име мреже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12E" w14:textId="77777777" w:rsidR="001015C4" w:rsidRPr="0053180A" w:rsidRDefault="001015C4" w:rsidP="00061D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015C4" w:rsidRPr="0053180A" w14:paraId="06C8B42D" w14:textId="77777777" w:rsidTr="00061DAF">
        <w:trPr>
          <w:trHeight w:val="274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465D" w14:textId="77777777" w:rsidR="001015C4" w:rsidRPr="0053180A" w:rsidRDefault="001015C4" w:rsidP="00096A3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  <w:r w:rsidRPr="0053180A"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- Назив, број и датум акта којим је стечено чланство у мрежи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26A" w14:textId="77777777" w:rsidR="001015C4" w:rsidRPr="0053180A" w:rsidRDefault="001015C4" w:rsidP="00061D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015C4" w:rsidRPr="0053180A" w14:paraId="5E443D75" w14:textId="77777777" w:rsidTr="00061DAF">
        <w:trPr>
          <w:trHeight w:val="612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E9C1" w14:textId="77777777" w:rsidR="001015C4" w:rsidRPr="0053180A" w:rsidRDefault="001015C4" w:rsidP="00096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3180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даци о свим осталим регистрацијама друштва за ревизију изван Републике Српске, укључујући назив органа за регистрацију и регистарски број ако постоји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EED" w14:textId="77777777" w:rsidR="001015C4" w:rsidRPr="0053180A" w:rsidRDefault="001015C4" w:rsidP="00061D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015C4" w:rsidRPr="0053180A" w14:paraId="20786289" w14:textId="77777777" w:rsidTr="00096A3D">
        <w:trPr>
          <w:trHeight w:val="47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96A7" w14:textId="77777777" w:rsidR="001015C4" w:rsidRPr="0053180A" w:rsidRDefault="001015C4" w:rsidP="00096A3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3180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даци о повезаним лицим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D1C" w14:textId="77777777" w:rsidR="001015C4" w:rsidRPr="0053180A" w:rsidRDefault="001015C4" w:rsidP="00061DA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</w:p>
        </w:tc>
      </w:tr>
      <w:tr w:rsidR="001015C4" w:rsidRPr="0053180A" w14:paraId="075D5C8D" w14:textId="77777777" w:rsidTr="00061DAF">
        <w:trPr>
          <w:trHeight w:val="612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E2CF" w14:textId="77777777" w:rsidR="001015C4" w:rsidRPr="0053180A" w:rsidRDefault="001015C4" w:rsidP="00096A3D">
            <w:pPr>
              <w:pStyle w:val="NoSpacing"/>
              <w:jc w:val="both"/>
              <w:rPr>
                <w:sz w:val="20"/>
                <w:szCs w:val="20"/>
                <w:lang w:val="sr-Cyrl-BA" w:eastAsia="sr-Latn-CS"/>
              </w:rPr>
            </w:pPr>
            <w:r w:rsidRPr="0053180A">
              <w:rPr>
                <w:sz w:val="20"/>
                <w:szCs w:val="20"/>
                <w:lang w:val="sr-Cyrl-BA" w:eastAsia="sr-Latn-CS"/>
              </w:rPr>
              <w:t xml:space="preserve">- </w:t>
            </w:r>
            <w:r w:rsidRPr="0053180A"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Физичка лица (име и презиме, адреса пребивалишта, професионално звање, основ повезаности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C26" w14:textId="77777777" w:rsidR="001015C4" w:rsidRPr="0053180A" w:rsidRDefault="001015C4" w:rsidP="00061DAF">
            <w:pPr>
              <w:pStyle w:val="NoSpacing"/>
              <w:rPr>
                <w:color w:val="FF0000"/>
                <w:sz w:val="20"/>
                <w:szCs w:val="20"/>
                <w:lang w:val="sr-Cyrl-BA" w:eastAsia="sr-Latn-CS"/>
              </w:rPr>
            </w:pPr>
          </w:p>
        </w:tc>
      </w:tr>
      <w:tr w:rsidR="001015C4" w:rsidRPr="0053180A" w14:paraId="3C22F265" w14:textId="77777777" w:rsidTr="00061DAF">
        <w:trPr>
          <w:trHeight w:val="612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5289" w14:textId="77777777" w:rsidR="001015C4" w:rsidRPr="0053180A" w:rsidRDefault="001015C4" w:rsidP="00096A3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3180A">
              <w:rPr>
                <w:sz w:val="20"/>
                <w:szCs w:val="20"/>
                <w:lang w:val="sr-Cyrl-BA" w:eastAsia="sr-Latn-CS"/>
              </w:rPr>
              <w:t xml:space="preserve"> - </w:t>
            </w:r>
            <w:r w:rsidRPr="0053180A"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правна лица (пословно име, сједиште, основ повезаности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05EB" w14:textId="77777777" w:rsidR="001015C4" w:rsidRPr="0053180A" w:rsidRDefault="001015C4" w:rsidP="00061D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015C4" w:rsidRPr="0053180A" w14:paraId="067B8275" w14:textId="77777777" w:rsidTr="00096A3D">
        <w:trPr>
          <w:trHeight w:val="511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E75B" w14:textId="77777777" w:rsidR="001015C4" w:rsidRPr="0053180A" w:rsidRDefault="001015C4" w:rsidP="00096A3D">
            <w:pPr>
              <w:pStyle w:val="NoSpacing"/>
              <w:jc w:val="both"/>
              <w:rPr>
                <w:color w:val="FF0000"/>
                <w:sz w:val="20"/>
                <w:szCs w:val="20"/>
                <w:lang w:val="sr-Cyrl-BA" w:eastAsia="sr-Latn-CS"/>
              </w:rPr>
            </w:pPr>
            <w:r w:rsidRPr="0053180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дреса за доставу рјешењ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5FA8" w14:textId="77777777" w:rsidR="001015C4" w:rsidRPr="0053180A" w:rsidRDefault="001015C4" w:rsidP="00061D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14:paraId="4B486E7D" w14:textId="77777777" w:rsidR="001015C4" w:rsidRPr="0053180A" w:rsidRDefault="001015C4" w:rsidP="0013538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4C37CCA" w14:textId="77777777" w:rsidR="001015C4" w:rsidRPr="0053180A" w:rsidRDefault="001015C4" w:rsidP="0013538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A9720E2" w14:textId="77777777" w:rsidR="001015C4" w:rsidRPr="0053180A" w:rsidRDefault="001015C4" w:rsidP="00096A3D">
      <w:pPr>
        <w:pStyle w:val="NoSpacing"/>
        <w:tabs>
          <w:tab w:val="center" w:pos="680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53180A">
        <w:rPr>
          <w:rFonts w:ascii="Times New Roman" w:hAnsi="Times New Roman" w:cs="Times New Roman"/>
          <w:sz w:val="24"/>
          <w:szCs w:val="24"/>
          <w:lang w:val="sr-Cyrl-BA"/>
        </w:rPr>
        <w:t xml:space="preserve">       Мјесто и датум:</w:t>
      </w:r>
      <w:r w:rsidRPr="0053180A">
        <w:rPr>
          <w:rFonts w:ascii="Times New Roman" w:hAnsi="Times New Roman" w:cs="Times New Roman"/>
          <w:sz w:val="24"/>
          <w:szCs w:val="24"/>
          <w:lang w:val="sr-Cyrl-BA"/>
        </w:rPr>
        <w:tab/>
        <w:t>Овлашћено лице:</w:t>
      </w:r>
    </w:p>
    <w:p w14:paraId="22D54D3A" w14:textId="77777777" w:rsidR="001015C4" w:rsidRPr="0053180A" w:rsidRDefault="001015C4" w:rsidP="00096A3D">
      <w:pPr>
        <w:pStyle w:val="NoSpacing"/>
        <w:tabs>
          <w:tab w:val="center" w:pos="680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53180A">
        <w:rPr>
          <w:rFonts w:ascii="Times New Roman" w:hAnsi="Times New Roman" w:cs="Times New Roman"/>
          <w:sz w:val="24"/>
          <w:szCs w:val="24"/>
          <w:lang w:val="sr-Cyrl-BA"/>
        </w:rPr>
        <w:t>_______________________</w:t>
      </w:r>
      <w:r w:rsidRPr="0053180A">
        <w:rPr>
          <w:rFonts w:ascii="Times New Roman" w:hAnsi="Times New Roman" w:cs="Times New Roman"/>
          <w:sz w:val="24"/>
          <w:szCs w:val="24"/>
          <w:lang w:val="sr-Cyrl-BA"/>
        </w:rPr>
        <w:tab/>
        <w:t>________________</w:t>
      </w:r>
    </w:p>
    <w:p w14:paraId="6C007CB7" w14:textId="77777777" w:rsidR="001015C4" w:rsidRPr="0053180A" w:rsidRDefault="001015C4" w:rsidP="0013538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9BD5FBB" w14:textId="77777777" w:rsidR="001015C4" w:rsidRPr="0053180A" w:rsidRDefault="001015C4" w:rsidP="0013538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10E6E77" w14:textId="77777777" w:rsidR="001015C4" w:rsidRPr="0053180A" w:rsidRDefault="001015C4" w:rsidP="0013538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53180A">
        <w:rPr>
          <w:rFonts w:ascii="Times New Roman" w:hAnsi="Times New Roman" w:cs="Times New Roman"/>
          <w:sz w:val="24"/>
          <w:szCs w:val="24"/>
          <w:lang w:val="sr-Cyrl-BA"/>
        </w:rPr>
        <w:t>Прилози:</w:t>
      </w:r>
    </w:p>
    <w:p w14:paraId="1FC71327" w14:textId="0C839EE3" w:rsidR="00D84138" w:rsidRDefault="001015C4" w:rsidP="00D841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3180A">
        <w:rPr>
          <w:rFonts w:ascii="Times New Roman" w:hAnsi="Times New Roman" w:cs="Times New Roman"/>
          <w:sz w:val="24"/>
          <w:szCs w:val="24"/>
          <w:lang w:val="sr-Cyrl-BA"/>
        </w:rPr>
        <w:t>- документи из члана 4. Правилника о начину уписа и вођењу Регистра привредних друштава за ревизију, Регистра лиценцираних овлашћених ревизора и Регистра изречених мјера у поступку надзора над радом привредних друштава за ревизију и л</w:t>
      </w:r>
      <w:r w:rsidR="00D84138">
        <w:rPr>
          <w:rFonts w:ascii="Times New Roman" w:hAnsi="Times New Roman" w:cs="Times New Roman"/>
          <w:sz w:val="24"/>
          <w:szCs w:val="24"/>
          <w:lang w:val="sr-Cyrl-BA"/>
        </w:rPr>
        <w:t>иценцираних овлашћених ревизор</w:t>
      </w:r>
      <w:bookmarkStart w:id="0" w:name="_GoBack"/>
      <w:bookmarkEnd w:id="0"/>
    </w:p>
    <w:sectPr w:rsidR="00D84138" w:rsidSect="0086148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6CD46" w14:textId="77777777" w:rsidR="007B2072" w:rsidRDefault="007B2072" w:rsidP="001015C4">
      <w:pPr>
        <w:spacing w:after="0" w:line="240" w:lineRule="auto"/>
      </w:pPr>
      <w:r>
        <w:separator/>
      </w:r>
    </w:p>
  </w:endnote>
  <w:endnote w:type="continuationSeparator" w:id="0">
    <w:p w14:paraId="1BE81606" w14:textId="77777777" w:rsidR="007B2072" w:rsidRDefault="007B2072" w:rsidP="0010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21DE" w14:textId="77777777" w:rsidR="007B2072" w:rsidRDefault="007B2072" w:rsidP="001015C4">
      <w:pPr>
        <w:spacing w:after="0" w:line="240" w:lineRule="auto"/>
      </w:pPr>
      <w:r>
        <w:separator/>
      </w:r>
    </w:p>
  </w:footnote>
  <w:footnote w:type="continuationSeparator" w:id="0">
    <w:p w14:paraId="6A6BB97F" w14:textId="77777777" w:rsidR="007B2072" w:rsidRDefault="007B2072" w:rsidP="0010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9B4"/>
    <w:multiLevelType w:val="hybridMultilevel"/>
    <w:tmpl w:val="DA3E1CEE"/>
    <w:lvl w:ilvl="0" w:tplc="E66ECDD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538"/>
    <w:multiLevelType w:val="hybridMultilevel"/>
    <w:tmpl w:val="92881722"/>
    <w:lvl w:ilvl="0" w:tplc="690A20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B7CC4"/>
    <w:multiLevelType w:val="hybridMultilevel"/>
    <w:tmpl w:val="C16CE0C0"/>
    <w:lvl w:ilvl="0" w:tplc="0A746A00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1347A"/>
    <w:multiLevelType w:val="hybridMultilevel"/>
    <w:tmpl w:val="ED36EAF6"/>
    <w:lvl w:ilvl="0" w:tplc="E66ECDD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599E"/>
    <w:multiLevelType w:val="hybridMultilevel"/>
    <w:tmpl w:val="8452D75E"/>
    <w:lvl w:ilvl="0" w:tplc="3EC2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65068D"/>
    <w:multiLevelType w:val="hybridMultilevel"/>
    <w:tmpl w:val="25F0D98A"/>
    <w:lvl w:ilvl="0" w:tplc="C0E0E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6ABF"/>
    <w:multiLevelType w:val="hybridMultilevel"/>
    <w:tmpl w:val="162E28CA"/>
    <w:lvl w:ilvl="0" w:tplc="9E06B2CE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47A63A6"/>
    <w:multiLevelType w:val="hybridMultilevel"/>
    <w:tmpl w:val="C3506E52"/>
    <w:lvl w:ilvl="0" w:tplc="C0E0E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D6C1B"/>
    <w:multiLevelType w:val="hybridMultilevel"/>
    <w:tmpl w:val="C44C13C6"/>
    <w:lvl w:ilvl="0" w:tplc="253E3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367163"/>
    <w:multiLevelType w:val="hybridMultilevel"/>
    <w:tmpl w:val="8B1A0C44"/>
    <w:lvl w:ilvl="0" w:tplc="E66ECDDE">
      <w:start w:val="1"/>
      <w:numFmt w:val="decimal"/>
      <w:lvlText w:val="(%1)"/>
      <w:lvlJc w:val="left"/>
      <w:pPr>
        <w:ind w:left="4860" w:hanging="360"/>
      </w:pPr>
      <w:rPr>
        <w:rFonts w:ascii="Times New Roman" w:eastAsiaTheme="minorHAnsi" w:hAnsi="Times New Roman" w:cs="Times New Roman" w:hint="default"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15AE2"/>
    <w:multiLevelType w:val="hybridMultilevel"/>
    <w:tmpl w:val="2CF86F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FB0103"/>
    <w:multiLevelType w:val="hybridMultilevel"/>
    <w:tmpl w:val="EC1EEBFA"/>
    <w:lvl w:ilvl="0" w:tplc="C0E0E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11ADB"/>
    <w:multiLevelType w:val="hybridMultilevel"/>
    <w:tmpl w:val="0C9284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9222D"/>
    <w:multiLevelType w:val="hybridMultilevel"/>
    <w:tmpl w:val="EC1EEBFA"/>
    <w:lvl w:ilvl="0" w:tplc="C0E0E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F3914"/>
    <w:multiLevelType w:val="hybridMultilevel"/>
    <w:tmpl w:val="C8FC1764"/>
    <w:lvl w:ilvl="0" w:tplc="E66ECDD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F5047"/>
    <w:multiLevelType w:val="hybridMultilevel"/>
    <w:tmpl w:val="2CF86F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A178E"/>
    <w:multiLevelType w:val="hybridMultilevel"/>
    <w:tmpl w:val="310042F0"/>
    <w:lvl w:ilvl="0" w:tplc="75C238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EA099F"/>
    <w:multiLevelType w:val="hybridMultilevel"/>
    <w:tmpl w:val="310042F0"/>
    <w:lvl w:ilvl="0" w:tplc="75C238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8016A"/>
    <w:multiLevelType w:val="hybridMultilevel"/>
    <w:tmpl w:val="CE60D3B4"/>
    <w:lvl w:ilvl="0" w:tplc="32DCA0A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61AF9"/>
    <w:multiLevelType w:val="hybridMultilevel"/>
    <w:tmpl w:val="1DB648C4"/>
    <w:lvl w:ilvl="0" w:tplc="F0EAE33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B7DA3"/>
    <w:multiLevelType w:val="hybridMultilevel"/>
    <w:tmpl w:val="687CC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6"/>
  </w:num>
  <w:num w:numId="5">
    <w:abstractNumId w:val="2"/>
  </w:num>
  <w:num w:numId="6">
    <w:abstractNumId w:val="1"/>
  </w:num>
  <w:num w:numId="7">
    <w:abstractNumId w:val="10"/>
  </w:num>
  <w:num w:numId="8">
    <w:abstractNumId w:val="17"/>
  </w:num>
  <w:num w:numId="9">
    <w:abstractNumId w:val="7"/>
  </w:num>
  <w:num w:numId="10">
    <w:abstractNumId w:val="13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0"/>
  </w:num>
  <w:num w:numId="16">
    <w:abstractNumId w:val="14"/>
  </w:num>
  <w:num w:numId="17">
    <w:abstractNumId w:val="3"/>
  </w:num>
  <w:num w:numId="18">
    <w:abstractNumId w:val="12"/>
  </w:num>
  <w:num w:numId="19">
    <w:abstractNumId w:val="19"/>
  </w:num>
  <w:num w:numId="20">
    <w:abstractNumId w:val="4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47"/>
    <w:rsid w:val="00000E44"/>
    <w:rsid w:val="00003AE8"/>
    <w:rsid w:val="00006C62"/>
    <w:rsid w:val="00010ABF"/>
    <w:rsid w:val="00011DD8"/>
    <w:rsid w:val="00024E40"/>
    <w:rsid w:val="00026CF8"/>
    <w:rsid w:val="000304C9"/>
    <w:rsid w:val="00070438"/>
    <w:rsid w:val="00071683"/>
    <w:rsid w:val="000740E9"/>
    <w:rsid w:val="00085DB9"/>
    <w:rsid w:val="000B04B7"/>
    <w:rsid w:val="000B6ED7"/>
    <w:rsid w:val="000C2645"/>
    <w:rsid w:val="000D31F1"/>
    <w:rsid w:val="000D3B40"/>
    <w:rsid w:val="000E0A6C"/>
    <w:rsid w:val="000F0728"/>
    <w:rsid w:val="001015C4"/>
    <w:rsid w:val="0011585A"/>
    <w:rsid w:val="0013725E"/>
    <w:rsid w:val="00141977"/>
    <w:rsid w:val="00144C48"/>
    <w:rsid w:val="00144E35"/>
    <w:rsid w:val="00154C01"/>
    <w:rsid w:val="00181883"/>
    <w:rsid w:val="00187BC9"/>
    <w:rsid w:val="00193A2D"/>
    <w:rsid w:val="001F39D5"/>
    <w:rsid w:val="001F5D67"/>
    <w:rsid w:val="0020455F"/>
    <w:rsid w:val="00205365"/>
    <w:rsid w:val="00211F54"/>
    <w:rsid w:val="002265B8"/>
    <w:rsid w:val="00245615"/>
    <w:rsid w:val="00245CBE"/>
    <w:rsid w:val="0025291E"/>
    <w:rsid w:val="00263F99"/>
    <w:rsid w:val="00263FCE"/>
    <w:rsid w:val="0026567A"/>
    <w:rsid w:val="002663CD"/>
    <w:rsid w:val="00287862"/>
    <w:rsid w:val="002B0D92"/>
    <w:rsid w:val="002D3B8D"/>
    <w:rsid w:val="002F48E2"/>
    <w:rsid w:val="002F4F23"/>
    <w:rsid w:val="002F7109"/>
    <w:rsid w:val="0031017B"/>
    <w:rsid w:val="00312E57"/>
    <w:rsid w:val="0031582C"/>
    <w:rsid w:val="00315EA2"/>
    <w:rsid w:val="00321B8D"/>
    <w:rsid w:val="00323A39"/>
    <w:rsid w:val="00345596"/>
    <w:rsid w:val="00345D11"/>
    <w:rsid w:val="00346B32"/>
    <w:rsid w:val="00356AF0"/>
    <w:rsid w:val="00360A3B"/>
    <w:rsid w:val="00367777"/>
    <w:rsid w:val="00382944"/>
    <w:rsid w:val="003D0ABC"/>
    <w:rsid w:val="003D301B"/>
    <w:rsid w:val="003D7F18"/>
    <w:rsid w:val="003E5879"/>
    <w:rsid w:val="00401D1E"/>
    <w:rsid w:val="004137BD"/>
    <w:rsid w:val="0043371E"/>
    <w:rsid w:val="00460157"/>
    <w:rsid w:val="0046311B"/>
    <w:rsid w:val="004658C6"/>
    <w:rsid w:val="00494D3F"/>
    <w:rsid w:val="004A610E"/>
    <w:rsid w:val="004E1612"/>
    <w:rsid w:val="004E79EA"/>
    <w:rsid w:val="004F512D"/>
    <w:rsid w:val="005050E5"/>
    <w:rsid w:val="005147A6"/>
    <w:rsid w:val="00523317"/>
    <w:rsid w:val="0053332B"/>
    <w:rsid w:val="0054221F"/>
    <w:rsid w:val="005423D1"/>
    <w:rsid w:val="00565452"/>
    <w:rsid w:val="00574177"/>
    <w:rsid w:val="005955F6"/>
    <w:rsid w:val="005B3E6F"/>
    <w:rsid w:val="005B3F99"/>
    <w:rsid w:val="005C1FB1"/>
    <w:rsid w:val="005E58E2"/>
    <w:rsid w:val="005E59E0"/>
    <w:rsid w:val="00603499"/>
    <w:rsid w:val="006158B2"/>
    <w:rsid w:val="00616D7D"/>
    <w:rsid w:val="00631C1B"/>
    <w:rsid w:val="00637988"/>
    <w:rsid w:val="006425C6"/>
    <w:rsid w:val="00662AE0"/>
    <w:rsid w:val="006733DE"/>
    <w:rsid w:val="006747B6"/>
    <w:rsid w:val="0068327A"/>
    <w:rsid w:val="00694F27"/>
    <w:rsid w:val="006A137E"/>
    <w:rsid w:val="006B0646"/>
    <w:rsid w:val="006C063A"/>
    <w:rsid w:val="006F75A0"/>
    <w:rsid w:val="006F7980"/>
    <w:rsid w:val="00724156"/>
    <w:rsid w:val="00725881"/>
    <w:rsid w:val="00726FAD"/>
    <w:rsid w:val="007432A3"/>
    <w:rsid w:val="00753670"/>
    <w:rsid w:val="00755A2E"/>
    <w:rsid w:val="00772E1D"/>
    <w:rsid w:val="00780029"/>
    <w:rsid w:val="007B2072"/>
    <w:rsid w:val="007C31DB"/>
    <w:rsid w:val="007C6FA9"/>
    <w:rsid w:val="007D2BD3"/>
    <w:rsid w:val="00812334"/>
    <w:rsid w:val="00830B37"/>
    <w:rsid w:val="00831096"/>
    <w:rsid w:val="0083416A"/>
    <w:rsid w:val="0084463D"/>
    <w:rsid w:val="008448E4"/>
    <w:rsid w:val="00851C98"/>
    <w:rsid w:val="00853C28"/>
    <w:rsid w:val="00856467"/>
    <w:rsid w:val="00861480"/>
    <w:rsid w:val="00870B14"/>
    <w:rsid w:val="0088216D"/>
    <w:rsid w:val="008A10AA"/>
    <w:rsid w:val="008A55AE"/>
    <w:rsid w:val="008C6B12"/>
    <w:rsid w:val="008E08A1"/>
    <w:rsid w:val="008F14C1"/>
    <w:rsid w:val="008F1AFF"/>
    <w:rsid w:val="009231B8"/>
    <w:rsid w:val="009234A7"/>
    <w:rsid w:val="00923CD2"/>
    <w:rsid w:val="009274EC"/>
    <w:rsid w:val="009352BC"/>
    <w:rsid w:val="0095492F"/>
    <w:rsid w:val="0096711A"/>
    <w:rsid w:val="00985305"/>
    <w:rsid w:val="0098710C"/>
    <w:rsid w:val="009A3548"/>
    <w:rsid w:val="009A6D68"/>
    <w:rsid w:val="009B246D"/>
    <w:rsid w:val="009D1802"/>
    <w:rsid w:val="009D209C"/>
    <w:rsid w:val="009D216A"/>
    <w:rsid w:val="009D2A37"/>
    <w:rsid w:val="009E4AA4"/>
    <w:rsid w:val="00A00329"/>
    <w:rsid w:val="00A120B4"/>
    <w:rsid w:val="00A42E74"/>
    <w:rsid w:val="00A84C7A"/>
    <w:rsid w:val="00AA0353"/>
    <w:rsid w:val="00AA1D22"/>
    <w:rsid w:val="00AA226C"/>
    <w:rsid w:val="00AA3DD7"/>
    <w:rsid w:val="00AB4B9B"/>
    <w:rsid w:val="00AD09D8"/>
    <w:rsid w:val="00AD3E39"/>
    <w:rsid w:val="00B41364"/>
    <w:rsid w:val="00B53053"/>
    <w:rsid w:val="00B573F9"/>
    <w:rsid w:val="00B57F54"/>
    <w:rsid w:val="00B64222"/>
    <w:rsid w:val="00B85072"/>
    <w:rsid w:val="00BA1CC0"/>
    <w:rsid w:val="00BB3C36"/>
    <w:rsid w:val="00BB61D7"/>
    <w:rsid w:val="00BC21C2"/>
    <w:rsid w:val="00BC5F1B"/>
    <w:rsid w:val="00BE6E9A"/>
    <w:rsid w:val="00BE6F07"/>
    <w:rsid w:val="00BF004E"/>
    <w:rsid w:val="00BF0F87"/>
    <w:rsid w:val="00C17101"/>
    <w:rsid w:val="00C46D1E"/>
    <w:rsid w:val="00C473AD"/>
    <w:rsid w:val="00C54509"/>
    <w:rsid w:val="00C54EF2"/>
    <w:rsid w:val="00C55E51"/>
    <w:rsid w:val="00C736D9"/>
    <w:rsid w:val="00C822D7"/>
    <w:rsid w:val="00C83A6D"/>
    <w:rsid w:val="00C87C14"/>
    <w:rsid w:val="00C969AE"/>
    <w:rsid w:val="00CA04CB"/>
    <w:rsid w:val="00CB3BD6"/>
    <w:rsid w:val="00CE6A3E"/>
    <w:rsid w:val="00CF3D0E"/>
    <w:rsid w:val="00D11C7E"/>
    <w:rsid w:val="00D20338"/>
    <w:rsid w:val="00D23B08"/>
    <w:rsid w:val="00D3179E"/>
    <w:rsid w:val="00D50218"/>
    <w:rsid w:val="00D73EB0"/>
    <w:rsid w:val="00D75045"/>
    <w:rsid w:val="00D80A3E"/>
    <w:rsid w:val="00D84138"/>
    <w:rsid w:val="00D85E2A"/>
    <w:rsid w:val="00D977F0"/>
    <w:rsid w:val="00DA0D4E"/>
    <w:rsid w:val="00DB71B1"/>
    <w:rsid w:val="00DC17DD"/>
    <w:rsid w:val="00DF21AC"/>
    <w:rsid w:val="00DF36C7"/>
    <w:rsid w:val="00E006AD"/>
    <w:rsid w:val="00E046DF"/>
    <w:rsid w:val="00E11D6C"/>
    <w:rsid w:val="00E14330"/>
    <w:rsid w:val="00E427C8"/>
    <w:rsid w:val="00E60C9F"/>
    <w:rsid w:val="00E81310"/>
    <w:rsid w:val="00EA1FC6"/>
    <w:rsid w:val="00EA3F1E"/>
    <w:rsid w:val="00EB334C"/>
    <w:rsid w:val="00EB3B0B"/>
    <w:rsid w:val="00EC2C3A"/>
    <w:rsid w:val="00EC4841"/>
    <w:rsid w:val="00ED3E8C"/>
    <w:rsid w:val="00F01335"/>
    <w:rsid w:val="00F17C5A"/>
    <w:rsid w:val="00F23299"/>
    <w:rsid w:val="00F63082"/>
    <w:rsid w:val="00F65C9E"/>
    <w:rsid w:val="00F7717F"/>
    <w:rsid w:val="00F80BB4"/>
    <w:rsid w:val="00F86447"/>
    <w:rsid w:val="00F87B1B"/>
    <w:rsid w:val="00FA0EF9"/>
    <w:rsid w:val="00FB1EE0"/>
    <w:rsid w:val="00FF0677"/>
    <w:rsid w:val="00FF23F6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EB8B"/>
  <w15:chartTrackingRefBased/>
  <w15:docId w15:val="{717C42E6-458B-4FF7-8EFA-9D1DA4C8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3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6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71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1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C4"/>
  </w:style>
  <w:style w:type="paragraph" w:styleId="Footer">
    <w:name w:val="footer"/>
    <w:basedOn w:val="Normal"/>
    <w:link w:val="FooterChar"/>
    <w:uiPriority w:val="99"/>
    <w:unhideWhenUsed/>
    <w:rsid w:val="00101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C4"/>
  </w:style>
  <w:style w:type="paragraph" w:styleId="FootnoteText">
    <w:name w:val="footnote text"/>
    <w:basedOn w:val="Normal"/>
    <w:link w:val="FootnoteTextChar"/>
    <w:uiPriority w:val="99"/>
    <w:semiHidden/>
    <w:unhideWhenUsed/>
    <w:rsid w:val="00DF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AC"/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styleId="FootnoteReference">
    <w:name w:val="footnote reference"/>
    <w:basedOn w:val="DefaultParagraphFont"/>
    <w:uiPriority w:val="99"/>
    <w:semiHidden/>
    <w:unhideWhenUsed/>
    <w:rsid w:val="00DF2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45EDBDDC797D347AF67F08454068C1F" ma:contentTypeVersion="1" ma:contentTypeDescription="Upload an image." ma:contentTypeScope="" ma:versionID="b7a9a718d73721ea804402e95021e25c">
  <xsd:schema xmlns:xsd="http://www.w3.org/2001/XMLSchema" xmlns:xs="http://www.w3.org/2001/XMLSchema" xmlns:p="http://schemas.microsoft.com/office/2006/metadata/properties" xmlns:ns1="http://schemas.microsoft.com/sharepoint/v3" xmlns:ns2="C5C8F1D6-7D24-4E2D-B3D7-9B85C4E2BF1C" xmlns:ns3="http://schemas.microsoft.com/sharepoint/v3/fields" targetNamespace="http://schemas.microsoft.com/office/2006/metadata/properties" ma:root="true" ma:fieldsID="168d0bd1b0fe65e017c0e2438617515f" ns1:_="" ns2:_="" ns3:_="">
    <xsd:import namespace="http://schemas.microsoft.com/sharepoint/v3"/>
    <xsd:import namespace="C5C8F1D6-7D24-4E2D-B3D7-9B85C4E2BF1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8F1D6-7D24-4E2D-B3D7-9B85C4E2BF1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5C8F1D6-7D24-4E2D-B3D7-9B85C4E2BF1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DF3FCFF-C54B-49BC-82A2-FC0DD6477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116F7-58A9-41DF-BE4E-CF8CDC45340B}"/>
</file>

<file path=customXml/itemProps3.xml><?xml version="1.0" encoding="utf-8"?>
<ds:datastoreItem xmlns:ds="http://schemas.openxmlformats.org/officeDocument/2006/customXml" ds:itemID="{2C7CE33B-D0EA-4B4D-BF44-945653FE1048}"/>
</file>

<file path=customXml/itemProps4.xml><?xml version="1.0" encoding="utf-8"?>
<ds:datastoreItem xmlns:ds="http://schemas.openxmlformats.org/officeDocument/2006/customXml" ds:itemID="{0E674832-1B39-4A05-ADBA-3FB2211C59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laptop</dc:creator>
  <cp:keywords/>
  <dc:description/>
  <cp:lastModifiedBy>Jelena Milanovic</cp:lastModifiedBy>
  <cp:revision>3</cp:revision>
  <cp:lastPrinted>2026-04-29T06:40:00Z</cp:lastPrinted>
  <dcterms:created xsi:type="dcterms:W3CDTF">2026-05-13T07:22:00Z</dcterms:created>
  <dcterms:modified xsi:type="dcterms:W3CDTF">2026-05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45EDBDDC797D347AF67F08454068C1F</vt:lpwstr>
  </property>
</Properties>
</file>